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9391" w14:textId="77777777" w:rsidR="005536BE" w:rsidRPr="00A7710B" w:rsidRDefault="00C849A4" w:rsidP="005636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0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D6B1CDD" wp14:editId="713F2C4A">
            <wp:simplePos x="0" y="0"/>
            <wp:positionH relativeFrom="column">
              <wp:posOffset>-127599</wp:posOffset>
            </wp:positionH>
            <wp:positionV relativeFrom="paragraph">
              <wp:posOffset>-284671</wp:posOffset>
            </wp:positionV>
            <wp:extent cx="705569" cy="715992"/>
            <wp:effectExtent l="19050" t="0" r="0" b="0"/>
            <wp:wrapNone/>
            <wp:docPr id="1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536BE" w:rsidRPr="00A7710B">
        <w:rPr>
          <w:rFonts w:ascii="Times New Roman" w:hAnsi="Times New Roman" w:cs="Times New Roman"/>
          <w:b/>
          <w:sz w:val="24"/>
          <w:szCs w:val="24"/>
        </w:rPr>
        <w:t>Mahendra</w:t>
      </w:r>
      <w:proofErr w:type="spellEnd"/>
      <w:r w:rsidR="005536BE" w:rsidRPr="00A7710B">
        <w:rPr>
          <w:rFonts w:ascii="Times New Roman" w:hAnsi="Times New Roman" w:cs="Times New Roman"/>
          <w:b/>
          <w:sz w:val="24"/>
          <w:szCs w:val="24"/>
        </w:rPr>
        <w:t xml:space="preserve"> Model School</w:t>
      </w:r>
    </w:p>
    <w:p w14:paraId="56E7F7EB" w14:textId="77777777" w:rsidR="00EC143A" w:rsidRPr="00A7710B" w:rsidRDefault="00563633" w:rsidP="005636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0B">
        <w:rPr>
          <w:rFonts w:ascii="Times New Roman" w:hAnsi="Times New Roman" w:cs="Times New Roman"/>
          <w:b/>
          <w:sz w:val="24"/>
          <w:szCs w:val="24"/>
        </w:rPr>
        <w:t>Holidays’ Home Work</w:t>
      </w:r>
    </w:p>
    <w:p w14:paraId="1C1ECED6" w14:textId="77777777" w:rsidR="00563633" w:rsidRPr="00A7710B" w:rsidRDefault="00563633" w:rsidP="005636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Class XI</w:t>
      </w:r>
      <w:r w:rsidR="005536BE" w:rsidRPr="00A7710B">
        <w:rPr>
          <w:rFonts w:ascii="Times New Roman" w:hAnsi="Times New Roman" w:cs="Times New Roman"/>
          <w:sz w:val="24"/>
          <w:szCs w:val="24"/>
        </w:rPr>
        <w:t xml:space="preserve"> </w:t>
      </w:r>
      <w:r w:rsidR="005536BE" w:rsidRPr="00A7710B">
        <w:rPr>
          <w:rFonts w:ascii="Times New Roman" w:hAnsi="Times New Roman" w:cs="Times New Roman"/>
          <w:sz w:val="24"/>
          <w:szCs w:val="24"/>
        </w:rPr>
        <w:sym w:font="Symbol" w:char="F071"/>
      </w:r>
      <w:r w:rsidR="008614A1"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1A0C3" w14:textId="77777777" w:rsidR="000C39EB" w:rsidRPr="00A7710B" w:rsidRDefault="009B1324" w:rsidP="000C39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b/>
          <w:sz w:val="24"/>
          <w:szCs w:val="24"/>
        </w:rPr>
        <w:t>English:-</w:t>
      </w:r>
      <w:r w:rsidR="000C39EB"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13B73" w14:textId="77777777" w:rsidR="000C39EB" w:rsidRPr="00A7710B" w:rsidRDefault="000C39EB" w:rsidP="000C39E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Write and learn Q/A and Theme of the Lessons done in the class.</w:t>
      </w:r>
    </w:p>
    <w:p w14:paraId="3E425FC1" w14:textId="77777777" w:rsidR="000C39EB" w:rsidRPr="00A7710B" w:rsidRDefault="000C39EB" w:rsidP="000C39E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Write any five Advertisements and  Job applications for three different Jobs</w:t>
      </w:r>
    </w:p>
    <w:p w14:paraId="136032B4" w14:textId="77777777" w:rsidR="000C39EB" w:rsidRPr="00A7710B" w:rsidRDefault="000C39EB" w:rsidP="000C39E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Write 100 News Headlines from English News paper.</w:t>
      </w:r>
    </w:p>
    <w:p w14:paraId="6C85D0B8" w14:textId="77777777" w:rsidR="007E1302" w:rsidRPr="00A7710B" w:rsidRDefault="007E1302" w:rsidP="000C39E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Learn the 1</w:t>
      </w:r>
      <w:r w:rsidRPr="00A771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7710B">
        <w:rPr>
          <w:rFonts w:ascii="Times New Roman" w:hAnsi="Times New Roman" w:cs="Times New Roman"/>
          <w:sz w:val="24"/>
          <w:szCs w:val="24"/>
        </w:rPr>
        <w:t xml:space="preserve"> PT syllabus.</w:t>
      </w:r>
    </w:p>
    <w:p w14:paraId="64A51EEC" w14:textId="77777777" w:rsidR="000C39EB" w:rsidRPr="00A7710B" w:rsidRDefault="000C39EB" w:rsidP="00BB1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A03C25" w14:textId="77777777" w:rsidR="00BB1F05" w:rsidRPr="00A7710B" w:rsidRDefault="00BB1F05" w:rsidP="00BB1F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b/>
          <w:sz w:val="24"/>
          <w:szCs w:val="24"/>
        </w:rPr>
        <w:t>Geography</w:t>
      </w:r>
      <w:r w:rsidR="006C6418" w:rsidRPr="00A7710B">
        <w:rPr>
          <w:rFonts w:ascii="Times New Roman" w:hAnsi="Times New Roman" w:cs="Times New Roman"/>
          <w:b/>
          <w:sz w:val="24"/>
          <w:szCs w:val="24"/>
        </w:rPr>
        <w:t>:</w:t>
      </w:r>
      <w:r w:rsidR="006C6418" w:rsidRPr="00A7710B">
        <w:rPr>
          <w:rFonts w:ascii="Times New Roman" w:hAnsi="Times New Roman" w:cs="Times New Roman"/>
          <w:sz w:val="24"/>
          <w:szCs w:val="24"/>
        </w:rPr>
        <w:t xml:space="preserve"> -</w:t>
      </w:r>
      <w:r w:rsidRPr="00A7710B">
        <w:rPr>
          <w:rFonts w:ascii="Times New Roman" w:hAnsi="Times New Roman" w:cs="Times New Roman"/>
          <w:sz w:val="24"/>
          <w:szCs w:val="24"/>
        </w:rPr>
        <w:t xml:space="preserve"> Do the assignment.</w:t>
      </w:r>
    </w:p>
    <w:p w14:paraId="77302D4E" w14:textId="77777777" w:rsidR="006C6418" w:rsidRPr="00A7710B" w:rsidRDefault="00BB1F05" w:rsidP="00CC2B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b/>
          <w:sz w:val="24"/>
          <w:szCs w:val="24"/>
        </w:rPr>
        <w:t>History:-</w:t>
      </w:r>
      <w:proofErr w:type="gramEnd"/>
      <w:r w:rsidRPr="00A7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6C" w:rsidRPr="00A7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6C" w:rsidRPr="00A7710B">
        <w:rPr>
          <w:rFonts w:ascii="Times New Roman" w:hAnsi="Times New Roman" w:cs="Times New Roman"/>
          <w:bCs/>
          <w:sz w:val="24"/>
          <w:szCs w:val="24"/>
        </w:rPr>
        <w:t>Do the given assignment.</w:t>
      </w:r>
    </w:p>
    <w:p w14:paraId="0E470FB0" w14:textId="77777777" w:rsidR="00577D49" w:rsidRPr="00A7710B" w:rsidRDefault="00577D49" w:rsidP="00BB1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710B">
        <w:rPr>
          <w:rFonts w:ascii="Times New Roman" w:hAnsi="Times New Roman" w:cs="Times New Roman"/>
          <w:b/>
          <w:sz w:val="24"/>
          <w:szCs w:val="24"/>
        </w:rPr>
        <w:t>Pol. Science:-</w:t>
      </w:r>
    </w:p>
    <w:p w14:paraId="57317A46" w14:textId="77777777" w:rsidR="00DA0B86" w:rsidRPr="00A7710B" w:rsidRDefault="00DA0B86" w:rsidP="00DA0B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1302" w:rsidRPr="00A7710B">
        <w:rPr>
          <w:rFonts w:ascii="Times New Roman" w:hAnsi="Times New Roman" w:cs="Times New Roman"/>
          <w:sz w:val="24"/>
          <w:szCs w:val="24"/>
        </w:rPr>
        <w:t>Read ,</w:t>
      </w:r>
      <w:proofErr w:type="gramEnd"/>
      <w:r w:rsidR="007E1302" w:rsidRPr="00A7710B">
        <w:rPr>
          <w:rFonts w:ascii="Times New Roman" w:hAnsi="Times New Roman" w:cs="Times New Roman"/>
          <w:sz w:val="24"/>
          <w:szCs w:val="24"/>
        </w:rPr>
        <w:t xml:space="preserve"> Write and learn question/ answers of Lesson -1,2 &amp; 3.</w:t>
      </w:r>
      <w:r w:rsidRPr="00A77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CB722" w14:textId="77777777" w:rsidR="00577D49" w:rsidRPr="00A7710B" w:rsidRDefault="00577D49" w:rsidP="00BB1F0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b/>
          <w:sz w:val="24"/>
          <w:szCs w:val="24"/>
        </w:rPr>
        <w:t>Hindi:-</w:t>
      </w:r>
      <w:proofErr w:type="gramEnd"/>
      <w:r w:rsidR="006712E3" w:rsidRPr="00A7710B">
        <w:rPr>
          <w:rFonts w:ascii="Times New Roman" w:hAnsi="Times New Roman" w:cs="Times New Roman"/>
          <w:sz w:val="24"/>
          <w:szCs w:val="24"/>
        </w:rPr>
        <w:t xml:space="preserve"> Do the given Assignment</w:t>
      </w:r>
    </w:p>
    <w:p w14:paraId="6E7A55CF" w14:textId="77777777" w:rsidR="00CF5E46" w:rsidRPr="00A7710B" w:rsidRDefault="00CF5E46" w:rsidP="00CF5E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710B">
        <w:rPr>
          <w:rFonts w:ascii="Times New Roman" w:hAnsi="Times New Roman" w:cs="Times New Roman"/>
          <w:b/>
          <w:sz w:val="24"/>
          <w:szCs w:val="24"/>
        </w:rPr>
        <w:t>Economics:-</w:t>
      </w:r>
    </w:p>
    <w:p w14:paraId="663AEAD2" w14:textId="77777777" w:rsidR="00380DF7" w:rsidRPr="00A7710B" w:rsidRDefault="00380DF7" w:rsidP="00F8667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Learn and do exercise of chapter 1,2,3 and 5 from NCERT.</w:t>
      </w:r>
    </w:p>
    <w:p w14:paraId="7D4F679B" w14:textId="77777777" w:rsidR="00205F84" w:rsidRPr="00A7710B" w:rsidRDefault="00205F84" w:rsidP="006712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b/>
          <w:sz w:val="24"/>
          <w:szCs w:val="24"/>
        </w:rPr>
        <w:t>Mathematics</w:t>
      </w:r>
      <w:r w:rsidRPr="00A7710B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Do exercises of chapters from NCERT:-</w:t>
      </w:r>
    </w:p>
    <w:p w14:paraId="6A46A608" w14:textId="77777777" w:rsidR="00205F84" w:rsidRPr="00A7710B" w:rsidRDefault="00205F84" w:rsidP="00205F8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Sets</w:t>
      </w:r>
    </w:p>
    <w:p w14:paraId="335C8382" w14:textId="77777777" w:rsidR="00205F84" w:rsidRPr="00A7710B" w:rsidRDefault="00205F84" w:rsidP="00205F8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Relation and Function.</w:t>
      </w:r>
    </w:p>
    <w:p w14:paraId="7F2DDCB4" w14:textId="77777777" w:rsidR="008F79CC" w:rsidRPr="00A7710B" w:rsidRDefault="00205F84" w:rsidP="00205F8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Complex Number</w:t>
      </w:r>
    </w:p>
    <w:p w14:paraId="1D78D45D" w14:textId="77777777" w:rsidR="00205F84" w:rsidRPr="00A7710B" w:rsidRDefault="008F79CC" w:rsidP="00205F8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Trigonometric Functions</w:t>
      </w:r>
      <w:r w:rsidR="00205F84" w:rsidRPr="00A7710B">
        <w:rPr>
          <w:rFonts w:ascii="Times New Roman" w:hAnsi="Times New Roman" w:cs="Times New Roman"/>
          <w:sz w:val="24"/>
          <w:szCs w:val="24"/>
        </w:rPr>
        <w:t>.</w:t>
      </w:r>
    </w:p>
    <w:p w14:paraId="3F77A7B6" w14:textId="77777777" w:rsidR="005E0F6B" w:rsidRPr="00A7710B" w:rsidRDefault="005E0F6B" w:rsidP="005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Assignment Geography</w:t>
      </w:r>
    </w:p>
    <w:p w14:paraId="2232B934" w14:textId="77777777" w:rsidR="005E0F6B" w:rsidRPr="00A7710B" w:rsidRDefault="00C954AF" w:rsidP="005E0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Long &amp; </w:t>
      </w:r>
      <w:r w:rsidR="005E0F6B" w:rsidRPr="00A7710B">
        <w:rPr>
          <w:rFonts w:ascii="Times New Roman" w:eastAsia="Times New Roman" w:hAnsi="Times New Roman" w:cs="Times New Roman"/>
          <w:b/>
          <w:sz w:val="24"/>
          <w:szCs w:val="24"/>
        </w:rPr>
        <w:t>Short answer type question</w:t>
      </w:r>
    </w:p>
    <w:p w14:paraId="0EF7BD7C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rite short note on Physical Geography and Human geography?</w:t>
      </w:r>
    </w:p>
    <w:p w14:paraId="512CFD5C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 xml:space="preserve">Write the definition of geography by Richard Hartshorne &amp; </w:t>
      </w:r>
      <w:proofErr w:type="spellStart"/>
      <w:r w:rsidRPr="00A7710B">
        <w:rPr>
          <w:rFonts w:ascii="Times New Roman" w:eastAsia="Times New Roman" w:hAnsi="Times New Roman" w:cs="Times New Roman"/>
          <w:sz w:val="24"/>
          <w:szCs w:val="24"/>
        </w:rPr>
        <w:t>Hettner</w:t>
      </w:r>
      <w:proofErr w:type="spellEnd"/>
      <w:r w:rsidRPr="00A7710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009EEB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hy are terrestrial planet rocky?</w:t>
      </w:r>
    </w:p>
    <w:p w14:paraId="20DD77D0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rite a note on Big Bang theory?</w:t>
      </w:r>
    </w:p>
    <w:p w14:paraId="6B4A2341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rite the Effects of Earthquake?</w:t>
      </w:r>
    </w:p>
    <w:p w14:paraId="16375367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Briefly explain the indirect sources of information of the interior of the earth other than those of seismic activity?</w:t>
      </w:r>
    </w:p>
    <w:p w14:paraId="6387415A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hat were he forces suggested by Wegener for the movement of the continents?</w:t>
      </w:r>
    </w:p>
    <w:p w14:paraId="56E2F69B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hat was the location of the Indian landmass during the formation of the Deccan Traps?</w:t>
      </w:r>
    </w:p>
    <w:p w14:paraId="5C1B7B23" w14:textId="77777777" w:rsidR="00C954AF" w:rsidRPr="00A7710B" w:rsidRDefault="00C954AF" w:rsidP="00C954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hat relationship explain by rock cycle between the major type of rock?</w:t>
      </w:r>
    </w:p>
    <w:p w14:paraId="254FDDF6" w14:textId="77777777" w:rsidR="00C954AF" w:rsidRPr="00A7710B" w:rsidRDefault="00C954AF" w:rsidP="001D410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 xml:space="preserve">Define the term mineral and name the major classes of minerals with their </w:t>
      </w:r>
      <w:r w:rsidR="001D410F" w:rsidRPr="00A7710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710B">
        <w:rPr>
          <w:rFonts w:ascii="Times New Roman" w:eastAsia="Times New Roman" w:hAnsi="Times New Roman" w:cs="Times New Roman"/>
          <w:sz w:val="24"/>
          <w:szCs w:val="24"/>
        </w:rPr>
        <w:t>physical characteristics?</w:t>
      </w:r>
    </w:p>
    <w:p w14:paraId="0402DD98" w14:textId="77777777" w:rsidR="005E0F6B" w:rsidRPr="00A7710B" w:rsidRDefault="005E0F6B" w:rsidP="005E0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Map</w:t>
      </w:r>
      <w:r w:rsidR="00A1086D"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086D" w:rsidRPr="00A7710B">
        <w:rPr>
          <w:rFonts w:ascii="Times New Roman" w:eastAsia="Times New Roman" w:hAnsi="Times New Roman" w:cs="Times New Roman"/>
          <w:b/>
          <w:sz w:val="24"/>
          <w:szCs w:val="24"/>
        </w:rPr>
        <w:t>&amp;  Project</w:t>
      </w:r>
      <w:proofErr w:type="gramEnd"/>
      <w:r w:rsidR="00A1086D"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work</w:t>
      </w:r>
    </w:p>
    <w:p w14:paraId="7CFBBEAC" w14:textId="77777777" w:rsidR="00A1086D" w:rsidRPr="00A7710B" w:rsidRDefault="005E0F6B" w:rsidP="005E0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 xml:space="preserve">Q.1 </w:t>
      </w:r>
      <w:r w:rsidR="00A1086D" w:rsidRPr="00A7710B">
        <w:rPr>
          <w:rFonts w:ascii="Times New Roman" w:eastAsia="Times New Roman" w:hAnsi="Times New Roman" w:cs="Times New Roman"/>
          <w:sz w:val="24"/>
          <w:szCs w:val="24"/>
        </w:rPr>
        <w:t xml:space="preserve">Collect information about the “Stardust” along the following </w:t>
      </w:r>
      <w:proofErr w:type="gramStart"/>
      <w:r w:rsidR="00A1086D" w:rsidRPr="00A7710B">
        <w:rPr>
          <w:rFonts w:ascii="Times New Roman" w:eastAsia="Times New Roman" w:hAnsi="Times New Roman" w:cs="Times New Roman"/>
          <w:sz w:val="24"/>
          <w:szCs w:val="24"/>
        </w:rPr>
        <w:t>lines :</w:t>
      </w:r>
      <w:proofErr w:type="gramEnd"/>
    </w:p>
    <w:p w14:paraId="60CEBE00" w14:textId="77777777" w:rsidR="00A1086D" w:rsidRPr="00A7710B" w:rsidRDefault="00A1086D" w:rsidP="00A108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hich is the agency that has launched this project?</w:t>
      </w:r>
    </w:p>
    <w:p w14:paraId="765BE707" w14:textId="77777777" w:rsidR="00A1086D" w:rsidRPr="00A7710B" w:rsidRDefault="00A1086D" w:rsidP="00A108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 xml:space="preserve">Why are scientist interested in collecting </w:t>
      </w:r>
      <w:proofErr w:type="gramStart"/>
      <w:r w:rsidRPr="00A7710B">
        <w:rPr>
          <w:rFonts w:ascii="Times New Roman" w:eastAsia="Times New Roman" w:hAnsi="Times New Roman" w:cs="Times New Roman"/>
          <w:sz w:val="24"/>
          <w:szCs w:val="24"/>
        </w:rPr>
        <w:t>stardust ?</w:t>
      </w:r>
      <w:proofErr w:type="gramEnd"/>
    </w:p>
    <w:p w14:paraId="3EBB005D" w14:textId="77777777" w:rsidR="00A1086D" w:rsidRPr="00A7710B" w:rsidRDefault="00A1086D" w:rsidP="00A108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Where from has the stardust been collected?</w:t>
      </w:r>
    </w:p>
    <w:p w14:paraId="2709BD56" w14:textId="77777777" w:rsidR="005E0F6B" w:rsidRPr="00A7710B" w:rsidRDefault="005E0F6B" w:rsidP="005E0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Q</w:t>
      </w:r>
      <w:r w:rsidR="00A1086D" w:rsidRPr="00A7710B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A7710B">
        <w:rPr>
          <w:rFonts w:ascii="Times New Roman" w:eastAsia="Times New Roman" w:hAnsi="Times New Roman" w:cs="Times New Roman"/>
          <w:sz w:val="24"/>
          <w:szCs w:val="24"/>
        </w:rPr>
        <w:t xml:space="preserve"> prepare a model on plate boundary.</w:t>
      </w:r>
    </w:p>
    <w:p w14:paraId="3BB16602" w14:textId="77777777" w:rsidR="005E0F6B" w:rsidRPr="00A7710B" w:rsidRDefault="005E0F6B" w:rsidP="00A1086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Divergent plate boundary.</w:t>
      </w:r>
    </w:p>
    <w:p w14:paraId="1FA3256F" w14:textId="77777777" w:rsidR="005E0F6B" w:rsidRPr="00A7710B" w:rsidRDefault="005E0F6B" w:rsidP="00A1086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Convergent plate boundary.</w:t>
      </w:r>
    </w:p>
    <w:p w14:paraId="50DFCA79" w14:textId="77777777" w:rsidR="005E0F6B" w:rsidRPr="00A7710B" w:rsidRDefault="00A1086D" w:rsidP="00A1086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sz w:val="24"/>
          <w:szCs w:val="24"/>
        </w:rPr>
        <w:t>Trans</w:t>
      </w:r>
      <w:r w:rsidR="005E0F6B" w:rsidRPr="00A7710B">
        <w:rPr>
          <w:rFonts w:ascii="Times New Roman" w:eastAsia="Times New Roman" w:hAnsi="Times New Roman" w:cs="Times New Roman"/>
          <w:sz w:val="24"/>
          <w:szCs w:val="24"/>
        </w:rPr>
        <w:t>form plate boundary.</w:t>
      </w:r>
    </w:p>
    <w:p w14:paraId="346751CF" w14:textId="77777777" w:rsidR="00A7710B" w:rsidRDefault="00DC4AE3" w:rsidP="002338C2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A7710B">
        <w:rPr>
          <w:rFonts w:ascii="Mangal" w:hAnsi="Mangal" w:cs="Mangal"/>
        </w:rPr>
        <w:t>विषय</w:t>
      </w:r>
      <w:proofErr w:type="spellEnd"/>
      <w:r w:rsidRPr="00A7710B">
        <w:rPr>
          <w:rFonts w:ascii="Times New Roman" w:hAnsi="Times New Roman"/>
        </w:rPr>
        <w:t xml:space="preserve"> :</w:t>
      </w:r>
      <w:proofErr w:type="spellStart"/>
      <w:r w:rsidRPr="00A7710B">
        <w:rPr>
          <w:rFonts w:ascii="Mangal" w:hAnsi="Mangal" w:cs="Mangal"/>
        </w:rPr>
        <w:t>भूगोल</w:t>
      </w:r>
      <w:proofErr w:type="spellEnd"/>
      <w:proofErr w:type="gramEnd"/>
      <w:r w:rsidRPr="00A7710B">
        <w:rPr>
          <w:rFonts w:ascii="Times New Roman" w:hAnsi="Times New Roman"/>
        </w:rPr>
        <w:t xml:space="preserve"> </w:t>
      </w:r>
    </w:p>
    <w:p w14:paraId="7ABA4178" w14:textId="77777777" w:rsidR="00DC4AE3" w:rsidRPr="00A7710B" w:rsidRDefault="00DC4AE3" w:rsidP="002338C2">
      <w:pPr>
        <w:pStyle w:val="NoSpacing"/>
        <w:rPr>
          <w:rFonts w:ascii="Times New Roman" w:hAnsi="Times New Roman"/>
        </w:rPr>
      </w:pPr>
      <w:r w:rsidRPr="00A7710B">
        <w:rPr>
          <w:rFonts w:ascii="Times New Roman" w:hAnsi="Times New Roman"/>
          <w:sz w:val="24"/>
          <w:szCs w:val="24"/>
        </w:rPr>
        <w:t>Q</w:t>
      </w:r>
      <w:proofErr w:type="gramStart"/>
      <w:r w:rsidRPr="00A7710B">
        <w:rPr>
          <w:rFonts w:ascii="Times New Roman" w:hAnsi="Times New Roman"/>
          <w:sz w:val="24"/>
          <w:szCs w:val="24"/>
        </w:rPr>
        <w:t>1  :</w:t>
      </w:r>
      <w:proofErr w:type="gram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संक्षेप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वर्णन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करें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7710B">
        <w:rPr>
          <w:rFonts w:ascii="Mangal" w:hAnsi="Mangal" w:cs="Mangal"/>
          <w:sz w:val="24"/>
          <w:szCs w:val="24"/>
        </w:rPr>
        <w:t>भौतिक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भूगोल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और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मानव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10B">
        <w:rPr>
          <w:rFonts w:ascii="Mangal" w:hAnsi="Mangal" w:cs="Mangal"/>
          <w:sz w:val="24"/>
          <w:szCs w:val="24"/>
        </w:rPr>
        <w:t>भूगोल</w:t>
      </w:r>
      <w:proofErr w:type="spellEnd"/>
      <w:r w:rsidRPr="00A7710B">
        <w:rPr>
          <w:rFonts w:ascii="Times New Roman" w:hAnsi="Times New Roman"/>
          <w:sz w:val="24"/>
          <w:szCs w:val="24"/>
        </w:rPr>
        <w:t xml:space="preserve"> </w:t>
      </w:r>
    </w:p>
    <w:p w14:paraId="566E9F8A" w14:textId="77777777" w:rsidR="00DC4AE3" w:rsidRPr="00A7710B" w:rsidRDefault="00DC4AE3" w:rsidP="00DC4A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proofErr w:type="gramStart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2 :</w:t>
      </w:r>
      <w:proofErr w:type="gram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रिचर्ड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हार्टशोर्न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और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अलफ्रेड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हैटनर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े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अनुसार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भूगोल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ी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परिभाषा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्या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है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</w:p>
    <w:p w14:paraId="6CEB5037" w14:textId="77777777" w:rsidR="00DC4AE3" w:rsidRPr="00A7710B" w:rsidRDefault="00DC4AE3" w:rsidP="00DC4A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proofErr w:type="gramStart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3 :</w:t>
      </w:r>
      <w:proofErr w:type="gram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पार्थिव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ग्रह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चट्टानी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्यों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है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</w:p>
    <w:p w14:paraId="1A713B14" w14:textId="77777777" w:rsidR="00DC4AE3" w:rsidRPr="00A7710B" w:rsidRDefault="00DC4AE3" w:rsidP="00DC4A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proofErr w:type="gramStart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4 :</w:t>
      </w:r>
      <w:proofErr w:type="gram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बिगबैंग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सिद्धांत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ा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विस्तार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से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वर्णन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रे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F433BA" w14:textId="77777777" w:rsidR="00DC4AE3" w:rsidRPr="00A7710B" w:rsidRDefault="00DC4AE3" w:rsidP="00DC4A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proofErr w:type="gramStart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5 :</w:t>
      </w:r>
      <w:proofErr w:type="gram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भूकंप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े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प्रभाव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ा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वर्णन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रे</w:t>
      </w:r>
      <w:proofErr w:type="spellEnd"/>
    </w:p>
    <w:p w14:paraId="277128A9" w14:textId="77777777" w:rsidR="00DC4AE3" w:rsidRPr="00A7710B" w:rsidRDefault="00DC4AE3" w:rsidP="00DC4A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proofErr w:type="gramStart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>6 :</w:t>
      </w:r>
      <w:proofErr w:type="gram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भूकंपीय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गतिविधियों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े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अत्तिरिक्त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भूगर्भ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ी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जानकारी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सम्बन्धी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अप्रत्यक्ष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साधनों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ा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संक्षेप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मैं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वर्णन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10B">
        <w:rPr>
          <w:rFonts w:ascii="Utsaah" w:eastAsia="Times New Roman" w:hAnsi="Utsaah" w:cs="Times New Roman"/>
          <w:b/>
          <w:sz w:val="24"/>
          <w:szCs w:val="24"/>
        </w:rPr>
        <w:t>करे</w:t>
      </w:r>
      <w:proofErr w:type="spellEnd"/>
      <w:r w:rsidRPr="00A77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3196D0" w14:textId="77777777" w:rsidR="00DC4AE3" w:rsidRPr="002338C2" w:rsidRDefault="00DC4AE3" w:rsidP="002338C2">
      <w:pPr>
        <w:pStyle w:val="NoSpacing"/>
        <w:rPr>
          <w:rFonts w:ascii="Times New Roman" w:hAnsi="Times New Roman"/>
          <w:sz w:val="20"/>
          <w:szCs w:val="20"/>
        </w:rPr>
      </w:pPr>
      <w:r w:rsidRPr="002338C2">
        <w:rPr>
          <w:rFonts w:ascii="Times New Roman" w:hAnsi="Times New Roman"/>
          <w:sz w:val="20"/>
          <w:szCs w:val="20"/>
        </w:rPr>
        <w:lastRenderedPageBreak/>
        <w:t>Q</w:t>
      </w:r>
      <w:proofErr w:type="gramStart"/>
      <w:r w:rsidRPr="002338C2">
        <w:rPr>
          <w:rFonts w:ascii="Times New Roman" w:hAnsi="Times New Roman"/>
          <w:sz w:val="20"/>
          <w:szCs w:val="20"/>
        </w:rPr>
        <w:t>7 :</w:t>
      </w:r>
      <w:proofErr w:type="gram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महाद्वीपों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प्रवाह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लिए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वैगनर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न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निम्नलिखित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में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स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िन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बलों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ा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उल्लेख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िया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?</w:t>
      </w:r>
    </w:p>
    <w:p w14:paraId="787384F9" w14:textId="77777777" w:rsidR="00DC4AE3" w:rsidRPr="002338C2" w:rsidRDefault="00DC4AE3" w:rsidP="002338C2">
      <w:pPr>
        <w:pStyle w:val="NoSpacing"/>
        <w:rPr>
          <w:rFonts w:ascii="Times New Roman" w:hAnsi="Times New Roman"/>
          <w:sz w:val="20"/>
          <w:szCs w:val="20"/>
        </w:rPr>
      </w:pPr>
      <w:r w:rsidRPr="002338C2">
        <w:rPr>
          <w:rFonts w:ascii="Times New Roman" w:hAnsi="Times New Roman"/>
          <w:sz w:val="20"/>
          <w:szCs w:val="20"/>
        </w:rPr>
        <w:t xml:space="preserve">Q </w:t>
      </w:r>
      <w:proofErr w:type="gramStart"/>
      <w:r w:rsidRPr="002338C2">
        <w:rPr>
          <w:rFonts w:ascii="Times New Roman" w:hAnsi="Times New Roman"/>
          <w:sz w:val="20"/>
          <w:szCs w:val="20"/>
        </w:rPr>
        <w:t>8 :</w:t>
      </w:r>
      <w:proofErr w:type="spellStart"/>
      <w:r w:rsidRPr="002338C2">
        <w:rPr>
          <w:rFonts w:ascii="Mangal" w:hAnsi="Mangal" w:cs="Mangal"/>
          <w:sz w:val="20"/>
          <w:szCs w:val="20"/>
        </w:rPr>
        <w:t>डेक्कन</w:t>
      </w:r>
      <w:proofErr w:type="spellEnd"/>
      <w:proofErr w:type="gram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ट्रैप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निर्माण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समय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भारतीय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स्थलखंड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ी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स्थिति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्या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थी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?</w:t>
      </w:r>
    </w:p>
    <w:p w14:paraId="02C13561" w14:textId="77777777" w:rsidR="00DC4AE3" w:rsidRPr="002338C2" w:rsidRDefault="00DC4AE3" w:rsidP="002338C2">
      <w:pPr>
        <w:pStyle w:val="NoSpacing"/>
        <w:rPr>
          <w:rFonts w:ascii="Times New Roman" w:hAnsi="Times New Roman"/>
          <w:sz w:val="20"/>
          <w:szCs w:val="20"/>
        </w:rPr>
      </w:pPr>
      <w:r w:rsidRPr="002338C2">
        <w:rPr>
          <w:rFonts w:ascii="Times New Roman" w:hAnsi="Times New Roman"/>
          <w:sz w:val="20"/>
          <w:szCs w:val="20"/>
        </w:rPr>
        <w:t xml:space="preserve">Q </w:t>
      </w:r>
      <w:proofErr w:type="gramStart"/>
      <w:r w:rsidRPr="002338C2">
        <w:rPr>
          <w:rFonts w:ascii="Times New Roman" w:hAnsi="Times New Roman"/>
          <w:sz w:val="20"/>
          <w:szCs w:val="20"/>
        </w:rPr>
        <w:t>9 :</w:t>
      </w:r>
      <w:proofErr w:type="spellStart"/>
      <w:r w:rsidRPr="002338C2">
        <w:rPr>
          <w:rFonts w:ascii="Mangal" w:hAnsi="Mangal" w:cs="Mangal"/>
          <w:sz w:val="20"/>
          <w:szCs w:val="20"/>
        </w:rPr>
        <w:t>शैली</w:t>
      </w:r>
      <w:proofErr w:type="spellEnd"/>
      <w:proofErr w:type="gram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चक्र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अनुसार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प्रमुख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प्रकार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ी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शैलों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मध्य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्या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सम्बन्ध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होता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है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?</w:t>
      </w:r>
    </w:p>
    <w:p w14:paraId="49297386" w14:textId="77777777" w:rsidR="00DC4AE3" w:rsidRPr="002338C2" w:rsidRDefault="00DC4AE3" w:rsidP="002338C2">
      <w:pPr>
        <w:pStyle w:val="NoSpacing"/>
        <w:rPr>
          <w:rFonts w:ascii="Times New Roman" w:hAnsi="Times New Roman"/>
          <w:sz w:val="20"/>
          <w:szCs w:val="20"/>
        </w:rPr>
      </w:pPr>
      <w:r w:rsidRPr="002338C2">
        <w:rPr>
          <w:rFonts w:ascii="Times New Roman" w:hAnsi="Times New Roman"/>
          <w:sz w:val="20"/>
          <w:szCs w:val="20"/>
        </w:rPr>
        <w:t xml:space="preserve">Q </w:t>
      </w:r>
      <w:proofErr w:type="gramStart"/>
      <w:r w:rsidRPr="002338C2">
        <w:rPr>
          <w:rFonts w:ascii="Times New Roman" w:hAnsi="Times New Roman"/>
          <w:sz w:val="20"/>
          <w:szCs w:val="20"/>
        </w:rPr>
        <w:t>10 :</w:t>
      </w:r>
      <w:proofErr w:type="gram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खनिज़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शब्द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ो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परिभाषित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र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2338C2">
        <w:rPr>
          <w:rFonts w:ascii="Mangal" w:hAnsi="Mangal" w:cs="Mangal"/>
          <w:sz w:val="20"/>
          <w:szCs w:val="20"/>
        </w:rPr>
        <w:t>एवं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प्रमुख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प्रकार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खनिजों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के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नाम</w:t>
      </w:r>
      <w:proofErr w:type="spellEnd"/>
      <w:r w:rsidRPr="002338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38C2">
        <w:rPr>
          <w:rFonts w:ascii="Mangal" w:hAnsi="Mangal" w:cs="Mangal"/>
          <w:sz w:val="20"/>
          <w:szCs w:val="20"/>
        </w:rPr>
        <w:t>लिखे</w:t>
      </w:r>
      <w:proofErr w:type="spellEnd"/>
    </w:p>
    <w:p w14:paraId="5641B8BE" w14:textId="77777777" w:rsidR="00534FDE" w:rsidRPr="00A7710B" w:rsidRDefault="00534FDE" w:rsidP="00C849A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>ASSIGNMENT</w:t>
      </w:r>
      <w:r w:rsidR="00A454EC" w:rsidRPr="00A7710B">
        <w:rPr>
          <w:rFonts w:ascii="Times New Roman" w:hAnsi="Times New Roman" w:cs="Times New Roman"/>
          <w:sz w:val="24"/>
          <w:szCs w:val="24"/>
        </w:rPr>
        <w:t xml:space="preserve"> </w:t>
      </w:r>
      <w:r w:rsidR="00E032E7" w:rsidRPr="00A7710B">
        <w:rPr>
          <w:rFonts w:ascii="Times New Roman" w:hAnsi="Times New Roman" w:cs="Times New Roman"/>
          <w:sz w:val="24"/>
          <w:szCs w:val="24"/>
        </w:rPr>
        <w:t>–</w:t>
      </w:r>
      <w:r w:rsidRPr="00A7710B">
        <w:rPr>
          <w:rFonts w:ascii="Times New Roman" w:hAnsi="Times New Roman" w:cs="Times New Roman"/>
          <w:sz w:val="24"/>
          <w:szCs w:val="24"/>
        </w:rPr>
        <w:t>HINDI</w:t>
      </w:r>
    </w:p>
    <w:p w14:paraId="3259326E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7710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निम्नलिखित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निबंध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bCs/>
          <w:sz w:val="24"/>
          <w:szCs w:val="24"/>
        </w:rPr>
        <w:t>लिखिए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7710B">
        <w:rPr>
          <w:rFonts w:ascii="Times New Roman" w:hAnsi="Times New Roman" w:cs="Times New Roman"/>
          <w:bCs/>
          <w:sz w:val="24"/>
          <w:szCs w:val="24"/>
        </w:rPr>
        <w:t>-</w:t>
      </w:r>
    </w:p>
    <w:p w14:paraId="22F084E6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7710B">
        <w:rPr>
          <w:rFonts w:ascii="Times New Roman" w:hAnsi="Utsaah" w:cs="Times New Roman"/>
          <w:bCs/>
          <w:sz w:val="24"/>
          <w:szCs w:val="24"/>
        </w:rPr>
        <w:t>१</w:t>
      </w:r>
      <w:r w:rsidRPr="00A7710B">
        <w:rPr>
          <w:rFonts w:ascii="Times New Roman" w:hAnsi="Times New Roman" w:cs="Times New Roman"/>
          <w:bCs/>
          <w:sz w:val="24"/>
          <w:szCs w:val="24"/>
        </w:rPr>
        <w:t>.</w:t>
      </w:r>
      <w:r w:rsidRPr="00A7710B">
        <w:rPr>
          <w:rFonts w:ascii="Times New Roman" w:hAnsi="Utsaah" w:cs="Times New Roman"/>
          <w:bCs/>
          <w:sz w:val="24"/>
          <w:szCs w:val="24"/>
        </w:rPr>
        <w:t>मानसिक</w:t>
      </w:r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तनाव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से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घिर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युव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वर्ग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27245B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7710B">
        <w:rPr>
          <w:rFonts w:ascii="Times New Roman" w:hAnsi="Utsaah" w:cs="Times New Roman"/>
          <w:bCs/>
          <w:sz w:val="24"/>
          <w:szCs w:val="24"/>
        </w:rPr>
        <w:t>२</w:t>
      </w:r>
      <w:r w:rsidRPr="00A7710B">
        <w:rPr>
          <w:rFonts w:ascii="Times New Roman" w:hAnsi="Times New Roman" w:cs="Times New Roman"/>
          <w:bCs/>
          <w:sz w:val="24"/>
          <w:szCs w:val="24"/>
        </w:rPr>
        <w:t>. 21</w:t>
      </w:r>
      <w:r w:rsidRPr="00A7710B">
        <w:rPr>
          <w:rFonts w:ascii="Times New Roman" w:hAnsi="Utsaah" w:cs="Times New Roman"/>
          <w:bCs/>
          <w:sz w:val="24"/>
          <w:szCs w:val="24"/>
        </w:rPr>
        <w:t>वीं</w:t>
      </w:r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सदी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भारत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AA5E65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7710B">
        <w:rPr>
          <w:rFonts w:ascii="Times New Roman" w:hAnsi="Utsaah" w:cs="Times New Roman"/>
          <w:bCs/>
          <w:sz w:val="24"/>
          <w:szCs w:val="24"/>
        </w:rPr>
        <w:t>३</w:t>
      </w:r>
      <w:r w:rsidRPr="00A7710B">
        <w:rPr>
          <w:rFonts w:ascii="Times New Roman" w:hAnsi="Times New Roman" w:cs="Times New Roman"/>
          <w:bCs/>
          <w:sz w:val="24"/>
          <w:szCs w:val="24"/>
        </w:rPr>
        <w:t>.</w:t>
      </w:r>
      <w:r w:rsidRPr="00A7710B">
        <w:rPr>
          <w:rFonts w:ascii="Times New Roman" w:hAnsi="Utsaah" w:cs="Times New Roman"/>
          <w:bCs/>
          <w:sz w:val="24"/>
          <w:szCs w:val="24"/>
        </w:rPr>
        <w:t>डिजिटल</w:t>
      </w:r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इंडिय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F43065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7710B">
        <w:rPr>
          <w:rFonts w:ascii="Times New Roman" w:hAnsi="Utsaah" w:cs="Times New Roman"/>
          <w:bCs/>
          <w:sz w:val="24"/>
          <w:szCs w:val="24"/>
        </w:rPr>
        <w:t>४</w:t>
      </w:r>
      <w:r w:rsidRPr="00A7710B">
        <w:rPr>
          <w:rFonts w:ascii="Times New Roman" w:hAnsi="Times New Roman" w:cs="Times New Roman"/>
          <w:bCs/>
          <w:sz w:val="24"/>
          <w:szCs w:val="24"/>
        </w:rPr>
        <w:t>.</w:t>
      </w:r>
      <w:r w:rsidRPr="00A7710B">
        <w:rPr>
          <w:rFonts w:ascii="Times New Roman" w:hAnsi="Utsaah" w:cs="Times New Roman"/>
          <w:bCs/>
          <w:sz w:val="24"/>
          <w:szCs w:val="24"/>
        </w:rPr>
        <w:t>ऐतिहासिक</w:t>
      </w:r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स्थान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वर्णन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F1638A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7710B">
        <w:rPr>
          <w:rFonts w:ascii="Times New Roman" w:hAnsi="Utsaah" w:cs="Times New Roman"/>
          <w:bCs/>
          <w:sz w:val="24"/>
          <w:szCs w:val="24"/>
        </w:rPr>
        <w:t>५</w:t>
      </w:r>
      <w:r w:rsidRPr="00A771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तीन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तलाक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धार्मिक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मुद्द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या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सामाजिक</w:t>
      </w:r>
      <w:proofErr w:type="spellEnd"/>
      <w:r w:rsidRPr="00A7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bCs/>
          <w:sz w:val="24"/>
          <w:szCs w:val="24"/>
        </w:rPr>
        <w:t>कुरीति</w:t>
      </w:r>
      <w:proofErr w:type="spellEnd"/>
    </w:p>
    <w:p w14:paraId="7B847E98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7710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7710B">
        <w:rPr>
          <w:rFonts w:ascii="Times New Roman" w:hAnsi="Times New Roman" w:cs="Utsaah"/>
          <w:b/>
          <w:bCs/>
          <w:sz w:val="24"/>
          <w:szCs w:val="24"/>
          <w:cs/>
          <w:lang w:bidi="hi-IN"/>
        </w:rPr>
        <w:t>निम्नलिखित</w:t>
      </w:r>
      <w:r w:rsidRPr="00A7710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b/>
          <w:bCs/>
          <w:sz w:val="24"/>
          <w:szCs w:val="24"/>
          <w:cs/>
          <w:lang w:bidi="hi-IN"/>
        </w:rPr>
        <w:t>पत्र</w:t>
      </w:r>
      <w:r w:rsidRPr="00A7710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proofErr w:type="gramStart"/>
      <w:r w:rsidRPr="00A7710B">
        <w:rPr>
          <w:rFonts w:ascii="Times New Roman" w:hAnsi="Times New Roman" w:cs="Utsaah"/>
          <w:b/>
          <w:bCs/>
          <w:sz w:val="24"/>
          <w:szCs w:val="24"/>
          <w:cs/>
          <w:lang w:bidi="hi-IN"/>
        </w:rPr>
        <w:t>लिखिए</w:t>
      </w:r>
      <w:r w:rsidRPr="00A7710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:</w:t>
      </w:r>
      <w:proofErr w:type="gramEnd"/>
      <w:r w:rsidRPr="00A7710B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-</w:t>
      </w:r>
    </w:p>
    <w:p w14:paraId="24F988C7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१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चुनाव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्रचा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े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शह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दीवारो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िखन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 xml:space="preserve">,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ोस्ट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चिपकान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वजह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दीवारो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ाल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ड़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अजीब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एव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शह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गंद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दिख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रह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ै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इस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मस्य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माधा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ेतु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िस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दैनिक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माचा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ंपादक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ो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िखिए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14:paraId="14010201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निर्ध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छा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छात्र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ोष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ूर्ण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नि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: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शुल्क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छा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वृति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ाँग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रत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ुए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्राचार्य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ो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वेद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िखिए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14:paraId="05B68D53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३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>. "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इंडिय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मिकल्स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िमिटेड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36 ",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न्यूलिंक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रोड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,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ुंबई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े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रिक्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ार्केटिंग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एक्जीक्यूटिव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द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ेतु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वेद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िखिए।</w:t>
      </w:r>
    </w:p>
    <w:p w14:paraId="47585C07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भार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क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रिषद्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दिल्ल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शाख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न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ुलाई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अगस्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त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ंस्कृ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ना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10B">
        <w:rPr>
          <w:rFonts w:ascii="Times New Roman" w:hAnsi="Times New Roman" w:cs="Times New Roman"/>
          <w:sz w:val="24"/>
          <w:szCs w:val="24"/>
        </w:rPr>
        <w:t xml:space="preserve">|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सका</w:t>
      </w:r>
      <w:proofErr w:type="spellEnd"/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ंक्षिप्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तिवेद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तैय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जिय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| 4.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अपन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ट्रांजिस्ट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काशवाण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्थानीय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ंद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्रसारि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ोन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वाल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ार्यक्रमो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ो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ुनिए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,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विशेषक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8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ज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ुबह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औ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रात्रि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8 :45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ज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िंद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े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्रसारि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ोन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वाल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राष्ट्रीय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माचा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ुलेटि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ुनिए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इसक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ाथ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शाम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7 :30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ज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ीबीस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(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िंद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ेव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)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्रसारि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ोन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वाल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माचा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भ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ुनिए।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काशवाण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औ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ीबीस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माचा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ुलेटि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तुलन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रत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ुए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300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शब्दो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एक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लेख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तैया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जिये।</w:t>
      </w:r>
    </w:p>
    <w:p w14:paraId="23CF5F32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5.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प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पसंदीद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फ़िल्म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ौ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proofErr w:type="gramStart"/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ै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इस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फ़िल्म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ौन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चरित्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आपको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अच्छ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ग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और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्यो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 xml:space="preserve">?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फिल्म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्या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संदेश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देत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है</w:t>
      </w:r>
      <w:r w:rsidRPr="00A7710B">
        <w:rPr>
          <w:rFonts w:ascii="Times New Roman" w:hAnsi="Times New Roman" w:cs="Times New Roman"/>
          <w:sz w:val="24"/>
          <w:szCs w:val="24"/>
        </w:rPr>
        <w:t xml:space="preserve">?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इस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बारे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मे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Times New Roman"/>
          <w:sz w:val="24"/>
          <w:szCs w:val="24"/>
        </w:rPr>
        <w:t>200</w:t>
      </w:r>
      <w:r w:rsidRPr="00A7710B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शब्दों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की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रिपोर्ट</w:t>
      </w:r>
      <w:r w:rsidRPr="00A7710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A7710B">
        <w:rPr>
          <w:rFonts w:ascii="Times New Roman" w:hAnsi="Times New Roman" w:cs="Utsaah"/>
          <w:sz w:val="24"/>
          <w:szCs w:val="24"/>
          <w:cs/>
          <w:lang w:bidi="hi-IN"/>
        </w:rPr>
        <w:t>लिखें।</w:t>
      </w:r>
    </w:p>
    <w:p w14:paraId="6583D528" w14:textId="77777777" w:rsidR="00E032E7" w:rsidRPr="00A7710B" w:rsidRDefault="00E032E7" w:rsidP="00E032E7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A7710B">
        <w:rPr>
          <w:rFonts w:ascii="Times New Roman" w:hAnsi="Times New Roman" w:cs="Times New Roman"/>
          <w:sz w:val="24"/>
          <w:szCs w:val="24"/>
          <w:lang w:val="en-IN" w:bidi="hi-IN"/>
        </w:rPr>
        <w:t>6. learn the 1</w:t>
      </w:r>
      <w:r w:rsidRPr="00A7710B">
        <w:rPr>
          <w:rFonts w:ascii="Times New Roman" w:hAnsi="Times New Roman" w:cs="Times New Roman"/>
          <w:sz w:val="24"/>
          <w:szCs w:val="24"/>
          <w:vertAlign w:val="superscript"/>
          <w:lang w:val="en-IN" w:bidi="hi-IN"/>
        </w:rPr>
        <w:t>st</w:t>
      </w:r>
      <w:r w:rsidRPr="00A7710B">
        <w:rPr>
          <w:rFonts w:ascii="Times New Roman" w:hAnsi="Times New Roman" w:cs="Times New Roman"/>
          <w:sz w:val="24"/>
          <w:szCs w:val="24"/>
          <w:lang w:val="en-IN" w:bidi="hi-IN"/>
        </w:rPr>
        <w:t xml:space="preserve"> PT syllabus</w:t>
      </w:r>
    </w:p>
    <w:p w14:paraId="0D955120" w14:textId="77777777" w:rsidR="00922E8F" w:rsidRPr="00A7710B" w:rsidRDefault="00922E8F" w:rsidP="00922E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5FA30" w14:textId="77777777" w:rsidR="005529E9" w:rsidRPr="00A7710B" w:rsidRDefault="005529E9" w:rsidP="00922E8F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7710B">
        <w:rPr>
          <w:rFonts w:ascii="Times New Roman" w:hAnsi="Times New Roman" w:cs="Times New Roman"/>
          <w:b/>
          <w:sz w:val="24"/>
          <w:szCs w:val="24"/>
        </w:rPr>
        <w:t>History assignment</w:t>
      </w:r>
    </w:p>
    <w:p w14:paraId="616BDACD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1. Make a project report on the following </w:t>
      </w:r>
      <w:proofErr w:type="gramStart"/>
      <w:r w:rsidRPr="002338C2">
        <w:rPr>
          <w:rFonts w:ascii="Times New Roman" w:hAnsi="Times New Roman" w:cs="Times New Roman"/>
        </w:rPr>
        <w:t>topics :</w:t>
      </w:r>
      <w:proofErr w:type="gramEnd"/>
      <w:r w:rsidRPr="002338C2">
        <w:rPr>
          <w:rFonts w:ascii="Times New Roman" w:hAnsi="Times New Roman" w:cs="Times New Roman"/>
        </w:rPr>
        <w:t>-</w:t>
      </w:r>
    </w:p>
    <w:p w14:paraId="01B5E2BD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A) Evolution of the Early Society (Group A students)</w:t>
      </w:r>
    </w:p>
    <w:p w14:paraId="39C80E3B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B)  Industrial Revolution in great Britain </w:t>
      </w:r>
      <w:proofErr w:type="gramStart"/>
      <w:r w:rsidRPr="002338C2">
        <w:rPr>
          <w:rFonts w:ascii="Times New Roman" w:hAnsi="Times New Roman" w:cs="Times New Roman"/>
        </w:rPr>
        <w:t>( group</w:t>
      </w:r>
      <w:proofErr w:type="gramEnd"/>
      <w:r w:rsidRPr="002338C2">
        <w:rPr>
          <w:rFonts w:ascii="Times New Roman" w:hAnsi="Times New Roman" w:cs="Times New Roman"/>
        </w:rPr>
        <w:t xml:space="preserve"> – B students)</w:t>
      </w:r>
    </w:p>
    <w:p w14:paraId="4AD6AF4C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General </w:t>
      </w:r>
      <w:proofErr w:type="gramStart"/>
      <w:r w:rsidRPr="002338C2">
        <w:rPr>
          <w:rFonts w:ascii="Times New Roman" w:hAnsi="Times New Roman" w:cs="Times New Roman"/>
        </w:rPr>
        <w:t>instructions:-</w:t>
      </w:r>
      <w:proofErr w:type="gramEnd"/>
      <w:r w:rsidRPr="002338C2">
        <w:rPr>
          <w:rFonts w:ascii="Times New Roman" w:hAnsi="Times New Roman" w:cs="Times New Roman"/>
        </w:rPr>
        <w:t xml:space="preserve"> follow the instructions as told in the class.</w:t>
      </w:r>
    </w:p>
    <w:p w14:paraId="290FDA7E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2. Learn the 1st periodic syllabus.</w:t>
      </w:r>
    </w:p>
    <w:p w14:paraId="603DCC1E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3) Answer the following questions in your history </w:t>
      </w:r>
      <w:proofErr w:type="gramStart"/>
      <w:r w:rsidRPr="002338C2">
        <w:rPr>
          <w:rFonts w:ascii="Times New Roman" w:hAnsi="Times New Roman" w:cs="Times New Roman"/>
        </w:rPr>
        <w:t>notebook :</w:t>
      </w:r>
      <w:proofErr w:type="gramEnd"/>
      <w:r w:rsidRPr="002338C2">
        <w:rPr>
          <w:rFonts w:ascii="Times New Roman" w:hAnsi="Times New Roman" w:cs="Times New Roman"/>
        </w:rPr>
        <w:t xml:space="preserve">- </w:t>
      </w:r>
    </w:p>
    <w:p w14:paraId="3DCC8B84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Short answer type questions:</w:t>
      </w:r>
    </w:p>
    <w:p w14:paraId="6B112104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a) What is meant by primates? Write their main features. </w:t>
      </w:r>
    </w:p>
    <w:p w14:paraId="0B2C7D09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b) How did language (spoken) come into being?</w:t>
      </w:r>
    </w:p>
    <w:p w14:paraId="44C56902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c) Write some peculiar features of Homo Sapiens.</w:t>
      </w:r>
    </w:p>
    <w:p w14:paraId="645A480B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d) How did the invention of fire influence the life of early man?</w:t>
      </w:r>
    </w:p>
    <w:p w14:paraId="768AB16C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e) Describe in brief the achievements of Assurbanipal.</w:t>
      </w:r>
    </w:p>
    <w:p w14:paraId="41C57DDC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f) What do you know about sacred temples of Mesopotamia? What were they called?</w:t>
      </w:r>
    </w:p>
    <w:p w14:paraId="507A440D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g) Describe the status of women in Mesopotamia?</w:t>
      </w:r>
    </w:p>
    <w:p w14:paraId="7D918C79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h) Give some facts to show geographical diversities that existed in Iraq? </w:t>
      </w:r>
    </w:p>
    <w:p w14:paraId="53C6F16C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</w:t>
      </w:r>
      <w:proofErr w:type="spellStart"/>
      <w:r w:rsidRPr="002338C2">
        <w:rPr>
          <w:rFonts w:ascii="Times New Roman" w:hAnsi="Times New Roman" w:cs="Times New Roman"/>
        </w:rPr>
        <w:t>i</w:t>
      </w:r>
      <w:proofErr w:type="spellEnd"/>
      <w:r w:rsidRPr="002338C2">
        <w:rPr>
          <w:rFonts w:ascii="Times New Roman" w:hAnsi="Times New Roman" w:cs="Times New Roman"/>
        </w:rPr>
        <w:t>)  Who were the Sufis? Write down their religious beliefs.</w:t>
      </w:r>
    </w:p>
    <w:p w14:paraId="122892A1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j) When was Islam founded? Discuss its religious beliefs.</w:t>
      </w:r>
    </w:p>
    <w:p w14:paraId="398DEE86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>4) Long answer type questions:</w:t>
      </w:r>
    </w:p>
    <w:p w14:paraId="150461D3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a) How did early human procure his food? Explain.</w:t>
      </w:r>
    </w:p>
    <w:p w14:paraId="642998A4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b) Discuss about residence of early humans in caves and </w:t>
      </w:r>
      <w:proofErr w:type="gramStart"/>
      <w:r w:rsidRPr="002338C2">
        <w:rPr>
          <w:rFonts w:ascii="Times New Roman" w:hAnsi="Times New Roman" w:cs="Times New Roman"/>
        </w:rPr>
        <w:t>open air</w:t>
      </w:r>
      <w:proofErr w:type="gramEnd"/>
      <w:r w:rsidRPr="002338C2">
        <w:rPr>
          <w:rFonts w:ascii="Times New Roman" w:hAnsi="Times New Roman" w:cs="Times New Roman"/>
        </w:rPr>
        <w:t xml:space="preserve"> sites.</w:t>
      </w:r>
    </w:p>
    <w:p w14:paraId="2AD1C63D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c) Write a description about the origin of human being?</w:t>
      </w:r>
    </w:p>
    <w:p w14:paraId="4CAED2E6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d) Discuss in detail about the places of residence of early </w:t>
      </w:r>
      <w:proofErr w:type="gramStart"/>
      <w:r w:rsidRPr="002338C2">
        <w:rPr>
          <w:rFonts w:ascii="Times New Roman" w:hAnsi="Times New Roman" w:cs="Times New Roman"/>
        </w:rPr>
        <w:t>humans ?</w:t>
      </w:r>
      <w:proofErr w:type="gramEnd"/>
    </w:p>
    <w:p w14:paraId="69DD98FE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e) What do you know about the following in </w:t>
      </w:r>
      <w:proofErr w:type="gramStart"/>
      <w:r w:rsidRPr="002338C2">
        <w:rPr>
          <w:rFonts w:ascii="Times New Roman" w:hAnsi="Times New Roman" w:cs="Times New Roman"/>
        </w:rPr>
        <w:t>Mesopotamia:-</w:t>
      </w:r>
      <w:proofErr w:type="gramEnd"/>
    </w:p>
    <w:p w14:paraId="75434780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    1) Position of upper class</w:t>
      </w:r>
    </w:p>
    <w:p w14:paraId="311AE3AD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    2) Nature of the family</w:t>
      </w:r>
    </w:p>
    <w:p w14:paraId="6F9D2628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lastRenderedPageBreak/>
        <w:t xml:space="preserve">          3) Marriage system</w:t>
      </w:r>
    </w:p>
    <w:p w14:paraId="7ACDC337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f) Give the description of making of seals in Mesopotamia and their importance.</w:t>
      </w:r>
    </w:p>
    <w:p w14:paraId="42C70A65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g) What is the legacy of Mesopotamia to the world?</w:t>
      </w:r>
    </w:p>
    <w:p w14:paraId="68E69071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h) “Agriculture in South Mesopotamia was sometimes subject to hazards.” Which factors were </w:t>
      </w:r>
    </w:p>
    <w:p w14:paraId="70403164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       responsible for it.”</w:t>
      </w:r>
    </w:p>
    <w:p w14:paraId="69B3AA35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 </w:t>
      </w:r>
      <w:proofErr w:type="spellStart"/>
      <w:r w:rsidRPr="002338C2">
        <w:rPr>
          <w:rFonts w:ascii="Times New Roman" w:hAnsi="Times New Roman" w:cs="Times New Roman"/>
        </w:rPr>
        <w:t>i</w:t>
      </w:r>
      <w:proofErr w:type="spellEnd"/>
      <w:r w:rsidRPr="002338C2">
        <w:rPr>
          <w:rFonts w:ascii="Times New Roman" w:hAnsi="Times New Roman" w:cs="Times New Roman"/>
        </w:rPr>
        <w:t>)  Explain the first three crusades and their impact.</w:t>
      </w:r>
    </w:p>
    <w:p w14:paraId="2C95AE36" w14:textId="77777777" w:rsidR="008B7DE8" w:rsidRPr="002338C2" w:rsidRDefault="008B7DE8" w:rsidP="008B7DE8">
      <w:pPr>
        <w:pStyle w:val="NoSpacing"/>
        <w:rPr>
          <w:rFonts w:ascii="Times New Roman" w:hAnsi="Times New Roman" w:cs="Times New Roman"/>
        </w:rPr>
      </w:pPr>
      <w:r w:rsidRPr="002338C2">
        <w:rPr>
          <w:rFonts w:ascii="Times New Roman" w:hAnsi="Times New Roman" w:cs="Times New Roman"/>
        </w:rPr>
        <w:t xml:space="preserve">       j) Who were the franks? How did they behave with the defeated Muslims?</w:t>
      </w:r>
    </w:p>
    <w:p w14:paraId="05492A3C" w14:textId="77777777" w:rsidR="00A7710B" w:rsidRPr="00A7710B" w:rsidRDefault="00A7710B" w:rsidP="008B7D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E5E064" w14:textId="77777777" w:rsidR="00A7710B" w:rsidRPr="00A7710B" w:rsidRDefault="00A7710B" w:rsidP="00A771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10B">
        <w:rPr>
          <w:rFonts w:ascii="Times New Roman" w:hAnsi="Utsaah" w:cs="Times New Roman"/>
          <w:b/>
          <w:sz w:val="24"/>
          <w:szCs w:val="24"/>
        </w:rPr>
        <w:t>विषय</w:t>
      </w:r>
      <w:proofErr w:type="spellEnd"/>
      <w:r w:rsidRPr="00A7710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r w:rsidRPr="00A7710B">
        <w:rPr>
          <w:rFonts w:ascii="Times New Roman" w:hAnsi="Utsaah" w:cs="Times New Roman"/>
          <w:b/>
          <w:sz w:val="24"/>
          <w:szCs w:val="24"/>
        </w:rPr>
        <w:t>इतिहास</w:t>
      </w:r>
      <w:proofErr w:type="spellEnd"/>
      <w:proofErr w:type="gramEnd"/>
      <w:r w:rsidRPr="00A77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E36B2" w14:textId="77777777" w:rsidR="00A7710B" w:rsidRDefault="00A7710B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रियोजन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र्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 a</w:t>
      </w:r>
      <w:r w:rsidRPr="00A771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ारंभि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माज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क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ग्रुप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r w:rsidRPr="00A7710B">
        <w:rPr>
          <w:rFonts w:ascii="Times New Roman" w:hAnsi="Utsaah" w:cs="Times New Roman"/>
          <w:sz w:val="24"/>
          <w:szCs w:val="24"/>
        </w:rPr>
        <w:t>अ</w:t>
      </w:r>
      <w:r w:rsidRPr="00A77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द्यार्थ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2E50064" w14:textId="77777777" w:rsidR="00A7710B" w:rsidRPr="00A7710B" w:rsidRDefault="00094920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Utsaah" w:cs="Times New Roman"/>
          <w:sz w:val="24"/>
          <w:szCs w:val="24"/>
        </w:rPr>
        <w:t xml:space="preserve">B </w:t>
      </w:r>
      <w:r w:rsidR="00A7710B" w:rsidRPr="00A771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ब्रिटैन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ओद्यौगिक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क्रांति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ग्रुप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बी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0B" w:rsidRPr="00A7710B">
        <w:rPr>
          <w:rFonts w:ascii="Times New Roman" w:hAnsi="Utsaah" w:cs="Times New Roman"/>
          <w:sz w:val="24"/>
          <w:szCs w:val="24"/>
        </w:rPr>
        <w:t>विध्यर्थी</w:t>
      </w:r>
      <w:proofErr w:type="spellEnd"/>
      <w:r w:rsidR="00A7710B" w:rsidRPr="00A7710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64CB8DE" w14:textId="77777777" w:rsidR="00A7710B" w:rsidRPr="00A7710B" w:rsidRDefault="00A7710B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ामान्य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निर्देश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क्ष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य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गए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निर्देशो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ाल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>:</w:t>
      </w:r>
    </w:p>
    <w:p w14:paraId="785D13DB" w14:textId="77777777" w:rsidR="00A7710B" w:rsidRPr="00A7710B" w:rsidRDefault="00A7710B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हल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आवधि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ाठ्यक्रम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याद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FB877" w14:textId="77777777" w:rsidR="00A7710B" w:rsidRPr="00A7710B" w:rsidRDefault="00A7710B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sz w:val="24"/>
          <w:szCs w:val="24"/>
        </w:rPr>
        <w:t>3 )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निम्नलिखि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श्न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त्त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अपन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इतिह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नोटबु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लिख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4631B" w14:textId="77777777" w:rsidR="00A7710B" w:rsidRPr="00A7710B" w:rsidRDefault="00A7710B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लघु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त्तरात्म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प्रश्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ACD49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प्राइमेट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आप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्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ानत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है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इन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ोई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ती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षेशताए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2587D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भाष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क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ि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क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हुआ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CE98DA0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होम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ेपियन्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मुख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षेशताए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0146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अग्नि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खोज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नुष्य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ीव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्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रिवर्त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आ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्पष्ट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CC593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असुरबानीपल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मुख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पलब्ध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48EDC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मेसोपोटाम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ंदिर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आप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्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ानत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है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ंक्षेप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लिखिए</w:t>
      </w:r>
      <w:proofErr w:type="spellEnd"/>
    </w:p>
    <w:p w14:paraId="3BF994CB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सोपोटाम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हिल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्थिति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E07C9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सोपोटाम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भूगोल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शेषताए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D9445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ूफ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ोण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थ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इन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मुख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धार्मि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श्व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DE46C" w14:textId="77777777" w:rsidR="00A7710B" w:rsidRPr="00A7710B" w:rsidRDefault="00A7710B" w:rsidP="00A7710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इस्लाम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धर्म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्थापन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ब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औ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िसन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इ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धर्म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मुख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षेशताए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0D668" w14:textId="77777777" w:rsidR="00A7710B" w:rsidRPr="00A7710B" w:rsidRDefault="00A7710B" w:rsidP="00A7710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7710B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दीर्घ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त्तरात्म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श्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9E1F15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आरंभि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ानव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ि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ि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तरीक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अपन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भोज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ुटात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थ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B5785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आदिकाली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ानव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आवा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्थलो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स्त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ूर्वक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982ED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मानव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त्पत्ति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वरण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लिख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09073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हादज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मूह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िषय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आप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्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ानत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ह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लिख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230CA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निम्नलिखि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ंक्षिप्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नोट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लिख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AB3F" w14:textId="77777777" w:rsidR="00A7710B" w:rsidRPr="00A7710B" w:rsidRDefault="00A7710B" w:rsidP="00A7710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उच्च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र्ग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्थिति</w:t>
      </w:r>
      <w:proofErr w:type="spellEnd"/>
    </w:p>
    <w:p w14:paraId="26845F03" w14:textId="77777777" w:rsidR="00A7710B" w:rsidRPr="00A7710B" w:rsidRDefault="00A7710B" w:rsidP="00A7710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परिव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्वरुप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DC8BC" w14:textId="77777777" w:rsidR="00A7710B" w:rsidRPr="00A7710B" w:rsidRDefault="00A7710B" w:rsidP="00A7710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विवाह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यवस्थ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ABB8C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मेसोपोटाम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ुद्र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निर्माण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औ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न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हत्व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ंक्षिप्त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र्ण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जिय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9CF3E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विश्व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सोपोटाम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्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दें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है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96027C9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थम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ती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धर्म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युध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औ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उन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भाव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30E94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दक्षिणी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सोपोटामिया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ें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ृषि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ई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ंकट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घि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जात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थ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ारण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बताओ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32552" w14:textId="77777777" w:rsidR="00A7710B" w:rsidRPr="00A7710B" w:rsidRDefault="00A7710B" w:rsidP="00A7710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10B">
        <w:rPr>
          <w:rFonts w:ascii="Times New Roman" w:hAnsi="Utsaah" w:cs="Times New Roman"/>
          <w:sz w:val="24"/>
          <w:szCs w:val="24"/>
        </w:rPr>
        <w:t>फ्रैंक्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ौन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थ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मुसलमानो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साथ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िस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प्रक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व्यवहार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10B">
        <w:rPr>
          <w:rFonts w:ascii="Times New Roman" w:hAnsi="Utsaah" w:cs="Times New Roman"/>
          <w:sz w:val="24"/>
          <w:szCs w:val="24"/>
        </w:rPr>
        <w:t>करत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10B">
        <w:rPr>
          <w:rFonts w:ascii="Times New Roman" w:hAnsi="Utsaah" w:cs="Times New Roman"/>
          <w:sz w:val="24"/>
          <w:szCs w:val="24"/>
        </w:rPr>
        <w:t>थे</w:t>
      </w:r>
      <w:proofErr w:type="spellEnd"/>
      <w:r w:rsidRPr="00A771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D0F4E3C" w14:textId="77777777" w:rsidR="002338C2" w:rsidRDefault="002338C2" w:rsidP="00D13BED">
      <w:pPr>
        <w:pStyle w:val="NoSpacing"/>
        <w:rPr>
          <w:rFonts w:ascii="Times New Roman" w:hAnsi="Times New Roman" w:cs="Times New Roman"/>
        </w:rPr>
      </w:pPr>
    </w:p>
    <w:p w14:paraId="151DA834" w14:textId="5341C42A" w:rsidR="00D13BED" w:rsidRDefault="00D13BED" w:rsidP="00D13BED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NOTE :</w:t>
      </w:r>
      <w:proofErr w:type="gramEnd"/>
      <w:r>
        <w:rPr>
          <w:rFonts w:ascii="Times New Roman" w:hAnsi="Times New Roman" w:cs="Times New Roman"/>
        </w:rPr>
        <w:t xml:space="preserve">  SCHOOL WILL REMAIN CLOSED FOR SUMMER VACATION FROM  31.05.18  TO  </w:t>
      </w:r>
    </w:p>
    <w:p w14:paraId="2DCA8DDC" w14:textId="77777777" w:rsidR="00D13BED" w:rsidRDefault="00D13BED" w:rsidP="0063604F">
      <w:pPr>
        <w:pStyle w:val="NoSpacing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03.07.18 SCHOOL WILL REOPEN ON   04.07.18</w:t>
      </w:r>
    </w:p>
    <w:p w14:paraId="18ABA7AA" w14:textId="77777777" w:rsidR="00A7710B" w:rsidRPr="00A7710B" w:rsidRDefault="00A7710B" w:rsidP="008B7D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BD551" w14:textId="77777777" w:rsidR="008B7DE8" w:rsidRPr="00A7710B" w:rsidRDefault="008B7DE8" w:rsidP="008B7D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32C83" w14:textId="77777777" w:rsidR="008614A1" w:rsidRPr="00A7710B" w:rsidRDefault="008614A1" w:rsidP="008614A1">
      <w:pPr>
        <w:contextualSpacing/>
        <w:rPr>
          <w:rFonts w:ascii="Times New Roman" w:hAnsi="Times New Roman" w:cs="Times New Roman"/>
          <w:sz w:val="24"/>
          <w:szCs w:val="24"/>
        </w:rPr>
      </w:pPr>
      <w:r w:rsidRPr="00A7710B">
        <w:rPr>
          <w:rFonts w:ascii="Times New Roman" w:hAnsi="Times New Roman" w:cs="Times New Roman"/>
          <w:sz w:val="24"/>
          <w:szCs w:val="24"/>
        </w:rPr>
        <w:t xml:space="preserve">Note: You can see/ Download from school </w:t>
      </w:r>
      <w:proofErr w:type="gramStart"/>
      <w:r w:rsidRPr="00A7710B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7710B">
          <w:rPr>
            <w:rStyle w:val="Hyperlink"/>
            <w:rFonts w:ascii="Times New Roman" w:hAnsi="Times New Roman" w:cs="Times New Roman"/>
            <w:sz w:val="24"/>
            <w:szCs w:val="24"/>
          </w:rPr>
          <w:t>www.mahendramodelschoolrtk.co.in</w:t>
        </w:r>
      </w:hyperlink>
      <w:r w:rsidRPr="00A7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F7E40" w14:textId="77777777" w:rsidR="008B7DE8" w:rsidRPr="00A7710B" w:rsidRDefault="002338C2" w:rsidP="00922E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9303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2.4pt;margin-top:8.45pt;width:15.9pt;height:.1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5EEA027">
          <v:shape id="_x0000_s1027" type="#_x0000_t32" style="position:absolute;margin-left:208.9pt;margin-top:8.4pt;width:15.9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82F633">
          <v:shape id="_x0000_s1026" type="#_x0000_t32" style="position:absolute;margin-left:71.8pt;margin-top:8.35pt;width:15.9pt;height:.05pt;z-index:251660288" o:connectortype="straight">
            <v:stroke endarrow="block"/>
          </v:shape>
        </w:pict>
      </w:r>
      <w:r w:rsidR="008614A1" w:rsidRPr="00A7710B">
        <w:rPr>
          <w:rFonts w:ascii="Times New Roman" w:hAnsi="Times New Roman" w:cs="Times New Roman"/>
          <w:sz w:val="24"/>
          <w:szCs w:val="24"/>
        </w:rPr>
        <w:t xml:space="preserve">Downloads         Holidays homework       Class        Enter   </w:t>
      </w:r>
    </w:p>
    <w:sectPr w:rsidR="008B7DE8" w:rsidRPr="00A7710B" w:rsidSect="00D23DF8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276"/>
    <w:multiLevelType w:val="hybridMultilevel"/>
    <w:tmpl w:val="73E80F7A"/>
    <w:lvl w:ilvl="0" w:tplc="1B7CE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A17A19"/>
    <w:multiLevelType w:val="hybridMultilevel"/>
    <w:tmpl w:val="EC1C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CB3DB0"/>
    <w:multiLevelType w:val="hybridMultilevel"/>
    <w:tmpl w:val="783CF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2BD5"/>
    <w:multiLevelType w:val="hybridMultilevel"/>
    <w:tmpl w:val="39D07460"/>
    <w:lvl w:ilvl="0" w:tplc="1788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2627"/>
    <w:multiLevelType w:val="hybridMultilevel"/>
    <w:tmpl w:val="772E9EBE"/>
    <w:lvl w:ilvl="0" w:tplc="2D463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0141E"/>
    <w:multiLevelType w:val="hybridMultilevel"/>
    <w:tmpl w:val="F1A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180"/>
    <w:multiLevelType w:val="hybridMultilevel"/>
    <w:tmpl w:val="E98E8930"/>
    <w:lvl w:ilvl="0" w:tplc="AF2824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6326DC2"/>
    <w:multiLevelType w:val="hybridMultilevel"/>
    <w:tmpl w:val="82D246E2"/>
    <w:lvl w:ilvl="0" w:tplc="FB74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A63"/>
    <w:multiLevelType w:val="hybridMultilevel"/>
    <w:tmpl w:val="E1B0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4BB6"/>
    <w:multiLevelType w:val="hybridMultilevel"/>
    <w:tmpl w:val="9EA462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1C78"/>
    <w:multiLevelType w:val="hybridMultilevel"/>
    <w:tmpl w:val="41E8CD58"/>
    <w:lvl w:ilvl="0" w:tplc="27CE7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52664C"/>
    <w:multiLevelType w:val="hybridMultilevel"/>
    <w:tmpl w:val="AC7ECC3A"/>
    <w:lvl w:ilvl="0" w:tplc="149C0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DA7C10"/>
    <w:multiLevelType w:val="hybridMultilevel"/>
    <w:tmpl w:val="7668D13E"/>
    <w:lvl w:ilvl="0" w:tplc="C5C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93B56"/>
    <w:multiLevelType w:val="hybridMultilevel"/>
    <w:tmpl w:val="35625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66"/>
    <w:multiLevelType w:val="hybridMultilevel"/>
    <w:tmpl w:val="1F3E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26BC"/>
    <w:multiLevelType w:val="hybridMultilevel"/>
    <w:tmpl w:val="77FEB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CD2"/>
    <w:multiLevelType w:val="hybridMultilevel"/>
    <w:tmpl w:val="0B028BD2"/>
    <w:lvl w:ilvl="0" w:tplc="26CC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40D1"/>
    <w:multiLevelType w:val="hybridMultilevel"/>
    <w:tmpl w:val="7FBA7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042229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Utsaah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2DEC"/>
    <w:multiLevelType w:val="hybridMultilevel"/>
    <w:tmpl w:val="67186E66"/>
    <w:lvl w:ilvl="0" w:tplc="A3289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8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633"/>
    <w:rsid w:val="00014C40"/>
    <w:rsid w:val="000166E6"/>
    <w:rsid w:val="00085C28"/>
    <w:rsid w:val="00094920"/>
    <w:rsid w:val="000C39EB"/>
    <w:rsid w:val="001051EA"/>
    <w:rsid w:val="00122407"/>
    <w:rsid w:val="001333FD"/>
    <w:rsid w:val="0014634E"/>
    <w:rsid w:val="001466A0"/>
    <w:rsid w:val="00152234"/>
    <w:rsid w:val="001723B3"/>
    <w:rsid w:val="001866E6"/>
    <w:rsid w:val="001C3747"/>
    <w:rsid w:val="001D410F"/>
    <w:rsid w:val="001F0F35"/>
    <w:rsid w:val="0020404C"/>
    <w:rsid w:val="00205F84"/>
    <w:rsid w:val="0022186C"/>
    <w:rsid w:val="002338C2"/>
    <w:rsid w:val="00235AEF"/>
    <w:rsid w:val="0023666F"/>
    <w:rsid w:val="0024078F"/>
    <w:rsid w:val="0028052B"/>
    <w:rsid w:val="002854E8"/>
    <w:rsid w:val="002A039E"/>
    <w:rsid w:val="002A27F9"/>
    <w:rsid w:val="003012EC"/>
    <w:rsid w:val="00315467"/>
    <w:rsid w:val="00321D03"/>
    <w:rsid w:val="00340366"/>
    <w:rsid w:val="00352004"/>
    <w:rsid w:val="00366C76"/>
    <w:rsid w:val="00374973"/>
    <w:rsid w:val="00375987"/>
    <w:rsid w:val="00380DF7"/>
    <w:rsid w:val="00390B26"/>
    <w:rsid w:val="00395DC0"/>
    <w:rsid w:val="003C7801"/>
    <w:rsid w:val="004465EC"/>
    <w:rsid w:val="0044798E"/>
    <w:rsid w:val="00450C71"/>
    <w:rsid w:val="0045364F"/>
    <w:rsid w:val="00466007"/>
    <w:rsid w:val="004A044E"/>
    <w:rsid w:val="004A5663"/>
    <w:rsid w:val="004C4BDA"/>
    <w:rsid w:val="004C64C3"/>
    <w:rsid w:val="004D15AB"/>
    <w:rsid w:val="004F7442"/>
    <w:rsid w:val="0052254A"/>
    <w:rsid w:val="0052759F"/>
    <w:rsid w:val="00534330"/>
    <w:rsid w:val="00534FDE"/>
    <w:rsid w:val="005364E8"/>
    <w:rsid w:val="005529E9"/>
    <w:rsid w:val="005536BE"/>
    <w:rsid w:val="00563633"/>
    <w:rsid w:val="00565D65"/>
    <w:rsid w:val="005766C3"/>
    <w:rsid w:val="00577D49"/>
    <w:rsid w:val="005B383A"/>
    <w:rsid w:val="005E0F6B"/>
    <w:rsid w:val="005E7023"/>
    <w:rsid w:val="006061D7"/>
    <w:rsid w:val="00633919"/>
    <w:rsid w:val="0063604F"/>
    <w:rsid w:val="0065002E"/>
    <w:rsid w:val="00652C1F"/>
    <w:rsid w:val="006712E3"/>
    <w:rsid w:val="00672E24"/>
    <w:rsid w:val="00676F7E"/>
    <w:rsid w:val="00683C44"/>
    <w:rsid w:val="0068762A"/>
    <w:rsid w:val="006A2FBE"/>
    <w:rsid w:val="006A7590"/>
    <w:rsid w:val="006C3A72"/>
    <w:rsid w:val="006C6418"/>
    <w:rsid w:val="006D024A"/>
    <w:rsid w:val="00700864"/>
    <w:rsid w:val="007240A9"/>
    <w:rsid w:val="00770123"/>
    <w:rsid w:val="00775B3B"/>
    <w:rsid w:val="00787C81"/>
    <w:rsid w:val="00793BBF"/>
    <w:rsid w:val="007B64EB"/>
    <w:rsid w:val="007C262C"/>
    <w:rsid w:val="007C44F2"/>
    <w:rsid w:val="007E1302"/>
    <w:rsid w:val="007E766D"/>
    <w:rsid w:val="0081204A"/>
    <w:rsid w:val="00827A36"/>
    <w:rsid w:val="008408F3"/>
    <w:rsid w:val="008614A1"/>
    <w:rsid w:val="008B7DE8"/>
    <w:rsid w:val="008C6146"/>
    <w:rsid w:val="008F79CC"/>
    <w:rsid w:val="00910184"/>
    <w:rsid w:val="00915CFD"/>
    <w:rsid w:val="00922E8F"/>
    <w:rsid w:val="00930CC8"/>
    <w:rsid w:val="009B1324"/>
    <w:rsid w:val="009C031D"/>
    <w:rsid w:val="009C35B7"/>
    <w:rsid w:val="00A106C4"/>
    <w:rsid w:val="00A1086D"/>
    <w:rsid w:val="00A146A0"/>
    <w:rsid w:val="00A454EC"/>
    <w:rsid w:val="00A505D1"/>
    <w:rsid w:val="00A610E4"/>
    <w:rsid w:val="00A66A45"/>
    <w:rsid w:val="00A674B7"/>
    <w:rsid w:val="00A6767C"/>
    <w:rsid w:val="00A7710B"/>
    <w:rsid w:val="00AD38C2"/>
    <w:rsid w:val="00AE5237"/>
    <w:rsid w:val="00B02BFC"/>
    <w:rsid w:val="00B3226C"/>
    <w:rsid w:val="00B36856"/>
    <w:rsid w:val="00B424EE"/>
    <w:rsid w:val="00B607E2"/>
    <w:rsid w:val="00B662F1"/>
    <w:rsid w:val="00B66458"/>
    <w:rsid w:val="00B9222E"/>
    <w:rsid w:val="00B92B45"/>
    <w:rsid w:val="00BB1F05"/>
    <w:rsid w:val="00BE3758"/>
    <w:rsid w:val="00BF2903"/>
    <w:rsid w:val="00C33503"/>
    <w:rsid w:val="00C34F19"/>
    <w:rsid w:val="00C63F57"/>
    <w:rsid w:val="00C707E7"/>
    <w:rsid w:val="00C718B9"/>
    <w:rsid w:val="00C849A4"/>
    <w:rsid w:val="00C8516C"/>
    <w:rsid w:val="00C903F4"/>
    <w:rsid w:val="00C91AD6"/>
    <w:rsid w:val="00C954AF"/>
    <w:rsid w:val="00CA65EE"/>
    <w:rsid w:val="00CB4268"/>
    <w:rsid w:val="00CC2B42"/>
    <w:rsid w:val="00CD298B"/>
    <w:rsid w:val="00CD6377"/>
    <w:rsid w:val="00CF5E46"/>
    <w:rsid w:val="00CF644C"/>
    <w:rsid w:val="00CF7D65"/>
    <w:rsid w:val="00D02B83"/>
    <w:rsid w:val="00D06BE1"/>
    <w:rsid w:val="00D06CF6"/>
    <w:rsid w:val="00D13BED"/>
    <w:rsid w:val="00D15FD8"/>
    <w:rsid w:val="00D175ED"/>
    <w:rsid w:val="00D23DF8"/>
    <w:rsid w:val="00D634B8"/>
    <w:rsid w:val="00D8767A"/>
    <w:rsid w:val="00D919F2"/>
    <w:rsid w:val="00D91F63"/>
    <w:rsid w:val="00DA0B86"/>
    <w:rsid w:val="00DC112C"/>
    <w:rsid w:val="00DC4AE3"/>
    <w:rsid w:val="00E032E7"/>
    <w:rsid w:val="00E54DC2"/>
    <w:rsid w:val="00EC143A"/>
    <w:rsid w:val="00ED04BF"/>
    <w:rsid w:val="00ED6AC2"/>
    <w:rsid w:val="00F2488E"/>
    <w:rsid w:val="00F32CB1"/>
    <w:rsid w:val="00F35AA7"/>
    <w:rsid w:val="00F36451"/>
    <w:rsid w:val="00F41DF1"/>
    <w:rsid w:val="00F4758A"/>
    <w:rsid w:val="00F8667D"/>
    <w:rsid w:val="00F97635"/>
    <w:rsid w:val="00FB01D9"/>
    <w:rsid w:val="00FC382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17EEB3A3"/>
  <w15:docId w15:val="{5E4E553D-50C4-46D8-BA7F-C105C331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86D"/>
    <w:pPr>
      <w:ind w:left="720"/>
      <w:contextualSpacing/>
    </w:pPr>
  </w:style>
  <w:style w:type="table" w:styleId="TableGrid">
    <w:name w:val="Table Grid"/>
    <w:basedOn w:val="TableNormal"/>
    <w:uiPriority w:val="59"/>
    <w:rsid w:val="00861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61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endramodelschoolrtk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0AB4-4B0E-440A-B6B6-B11E50E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hool Pc</cp:lastModifiedBy>
  <cp:revision>26</cp:revision>
  <cp:lastPrinted>2018-05-18T20:48:00Z</cp:lastPrinted>
  <dcterms:created xsi:type="dcterms:W3CDTF">2018-05-08T16:06:00Z</dcterms:created>
  <dcterms:modified xsi:type="dcterms:W3CDTF">2018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052885</vt:i4>
  </property>
</Properties>
</file>